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3821FB" w:rsidRDefault="003821FB" w:rsidP="00641945">
      <w:pPr>
        <w:jc w:val="center"/>
        <w:rPr>
          <w:b/>
          <w:sz w:val="28"/>
          <w:szCs w:val="28"/>
        </w:rPr>
      </w:pPr>
    </w:p>
    <w:p w:rsidR="00641945" w:rsidRPr="00266637" w:rsidRDefault="00641945" w:rsidP="0064194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66637">
        <w:rPr>
          <w:b/>
          <w:sz w:val="28"/>
          <w:szCs w:val="28"/>
        </w:rPr>
        <w:t>Pedido de Informação nº 00</w:t>
      </w:r>
      <w:r w:rsidR="005C6F59">
        <w:rPr>
          <w:b/>
          <w:sz w:val="28"/>
          <w:szCs w:val="28"/>
        </w:rPr>
        <w:t>3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8A1F68">
        <w:rPr>
          <w:b/>
          <w:sz w:val="28"/>
          <w:szCs w:val="28"/>
        </w:rPr>
        <w:t>8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641945" w:rsidRPr="00691777" w:rsidRDefault="00641945" w:rsidP="00641945">
      <w:pPr>
        <w:jc w:val="both"/>
        <w:rPr>
          <w:sz w:val="28"/>
          <w:szCs w:val="28"/>
        </w:rPr>
      </w:pPr>
    </w:p>
    <w:p w:rsidR="00641945" w:rsidRPr="005D33E9" w:rsidRDefault="00641945" w:rsidP="00C230A3">
      <w:pPr>
        <w:spacing w:line="360" w:lineRule="auto"/>
        <w:ind w:firstLine="1416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>ao Exmo. Sr. Prefeito Municipal as informações a seguir:</w:t>
      </w:r>
    </w:p>
    <w:p w:rsidR="00C230A3" w:rsidRDefault="00C230A3" w:rsidP="00C230A3">
      <w:pPr>
        <w:jc w:val="both"/>
        <w:rPr>
          <w:b/>
          <w:sz w:val="28"/>
          <w:szCs w:val="28"/>
        </w:rPr>
      </w:pPr>
    </w:p>
    <w:p w:rsidR="003F5875" w:rsidRDefault="003F5875" w:rsidP="003F5875">
      <w:pPr>
        <w:ind w:right="1275"/>
        <w:jc w:val="center"/>
        <w:rPr>
          <w:b/>
          <w:sz w:val="28"/>
          <w:szCs w:val="28"/>
        </w:rPr>
      </w:pPr>
    </w:p>
    <w:p w:rsidR="00C230A3" w:rsidRPr="00C230A3" w:rsidRDefault="005C6F59" w:rsidP="003F5875">
      <w:pPr>
        <w:ind w:right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icito copia dos </w:t>
      </w:r>
      <w:proofErr w:type="gramStart"/>
      <w:r>
        <w:rPr>
          <w:b/>
          <w:sz w:val="28"/>
          <w:szCs w:val="28"/>
        </w:rPr>
        <w:t xml:space="preserve">empenhos </w:t>
      </w:r>
      <w:r w:rsidR="003F5875" w:rsidRPr="003F5875">
        <w:rPr>
          <w:b/>
          <w:sz w:val="28"/>
          <w:szCs w:val="28"/>
        </w:rPr>
        <w:t>referente</w:t>
      </w:r>
      <w:proofErr w:type="gramEnd"/>
      <w:r w:rsidR="003F5875" w:rsidRPr="003F5875">
        <w:rPr>
          <w:b/>
          <w:sz w:val="28"/>
          <w:szCs w:val="28"/>
        </w:rPr>
        <w:t xml:space="preserve"> aos números 302 e 826</w:t>
      </w:r>
      <w:r w:rsidR="003F58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="003F5875">
        <w:rPr>
          <w:b/>
          <w:sz w:val="28"/>
          <w:szCs w:val="28"/>
        </w:rPr>
        <w:t xml:space="preserve"> as notas. </w:t>
      </w:r>
    </w:p>
    <w:p w:rsidR="00641945" w:rsidRPr="007E6103" w:rsidRDefault="00641945" w:rsidP="008F3B85">
      <w:pPr>
        <w:rPr>
          <w:b/>
          <w:sz w:val="28"/>
          <w:szCs w:val="28"/>
        </w:rPr>
      </w:pPr>
    </w:p>
    <w:p w:rsidR="003F5875" w:rsidRDefault="003F5875" w:rsidP="00641945">
      <w:pPr>
        <w:spacing w:line="360" w:lineRule="auto"/>
        <w:jc w:val="center"/>
        <w:rPr>
          <w:sz w:val="28"/>
          <w:szCs w:val="28"/>
        </w:rPr>
      </w:pPr>
    </w:p>
    <w:p w:rsidR="003F5875" w:rsidRDefault="003F5875" w:rsidP="00641945">
      <w:pPr>
        <w:spacing w:line="360" w:lineRule="auto"/>
        <w:jc w:val="center"/>
        <w:rPr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680EF8">
        <w:rPr>
          <w:sz w:val="28"/>
          <w:szCs w:val="28"/>
        </w:rPr>
        <w:t>26</w:t>
      </w:r>
      <w:r>
        <w:rPr>
          <w:sz w:val="28"/>
          <w:szCs w:val="28"/>
        </w:rPr>
        <w:t xml:space="preserve"> de </w:t>
      </w:r>
      <w:r w:rsidR="008A1F68">
        <w:rPr>
          <w:sz w:val="28"/>
          <w:szCs w:val="28"/>
        </w:rPr>
        <w:t>fevereiro</w:t>
      </w:r>
      <w:r>
        <w:rPr>
          <w:sz w:val="28"/>
          <w:szCs w:val="28"/>
        </w:rPr>
        <w:t xml:space="preserve"> 201</w:t>
      </w:r>
      <w:r w:rsidR="008A1F6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C230A3" w:rsidRDefault="00C230A3" w:rsidP="00641945">
      <w:pPr>
        <w:spacing w:line="360" w:lineRule="auto"/>
        <w:jc w:val="center"/>
        <w:rPr>
          <w:sz w:val="28"/>
          <w:szCs w:val="28"/>
        </w:rPr>
      </w:pPr>
    </w:p>
    <w:p w:rsidR="00C230A3" w:rsidRPr="00C230A3" w:rsidRDefault="00C230A3" w:rsidP="00C230A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lessandro Andrade P</w:t>
      </w:r>
      <w:r w:rsidRPr="00C230A3">
        <w:rPr>
          <w:rFonts w:ascii="Monotype Corsiva" w:hAnsi="Monotype Corsiva"/>
          <w:b/>
          <w:sz w:val="32"/>
          <w:szCs w:val="32"/>
        </w:rPr>
        <w:t>ereira</w:t>
      </w:r>
    </w:p>
    <w:p w:rsidR="00641945" w:rsidRPr="00C230A3" w:rsidRDefault="00641945" w:rsidP="00C230A3">
      <w:pPr>
        <w:jc w:val="center"/>
        <w:rPr>
          <w:rFonts w:ascii="Monotype Corsiva" w:hAnsi="Monotype Corsiva"/>
          <w:b/>
          <w:sz w:val="32"/>
          <w:szCs w:val="32"/>
        </w:rPr>
      </w:pPr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540184" w:rsidRDefault="003821FB"/>
    <w:sectPr w:rsidR="00540184" w:rsidSect="003F5875">
      <w:pgSz w:w="11907" w:h="16840" w:code="9"/>
      <w:pgMar w:top="1418" w:right="24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945"/>
    <w:rsid w:val="000857B0"/>
    <w:rsid w:val="00281DF2"/>
    <w:rsid w:val="003821FB"/>
    <w:rsid w:val="003F5875"/>
    <w:rsid w:val="00531878"/>
    <w:rsid w:val="005C6F59"/>
    <w:rsid w:val="00641945"/>
    <w:rsid w:val="00680EF8"/>
    <w:rsid w:val="00812430"/>
    <w:rsid w:val="008701A7"/>
    <w:rsid w:val="008A1F68"/>
    <w:rsid w:val="008F3B85"/>
    <w:rsid w:val="00965C2C"/>
    <w:rsid w:val="00A84554"/>
    <w:rsid w:val="00C230A3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C460-17A9-48F5-9F39-E36694A7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5</cp:revision>
  <cp:lastPrinted>2018-02-26T22:32:00Z</cp:lastPrinted>
  <dcterms:created xsi:type="dcterms:W3CDTF">2018-02-26T17:21:00Z</dcterms:created>
  <dcterms:modified xsi:type="dcterms:W3CDTF">2018-02-26T22:33:00Z</dcterms:modified>
</cp:coreProperties>
</file>